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101BC06F" w:rsidR="008F0EF8" w:rsidRDefault="00FD0CF1" w:rsidP="00952C95">
      <w:pPr>
        <w:jc w:val="center"/>
        <w:rPr>
          <w:rFonts w:cs="Calibri"/>
        </w:rPr>
      </w:pPr>
      <w:r>
        <w:rPr>
          <w:rFonts w:cs="Calibri"/>
        </w:rPr>
        <w:t>23 January</w:t>
      </w:r>
      <w:r w:rsidR="008F0EF8" w:rsidRPr="00B53D7C">
        <w:rPr>
          <w:rFonts w:cs="Calibri"/>
        </w:rPr>
        <w:t xml:space="preserve"> 202</w:t>
      </w:r>
      <w:r>
        <w:rPr>
          <w:rFonts w:cs="Calibri"/>
        </w:rPr>
        <w:t>3</w:t>
      </w:r>
    </w:p>
    <w:p w14:paraId="3FCE0DBA" w14:textId="10670AAD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FD0CF1">
        <w:rPr>
          <w:rFonts w:cs="Calibri"/>
        </w:rPr>
        <w:t>Monday 30 January 2023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EE277B">
        <w:rPr>
          <w:rFonts w:cs="Calibri"/>
        </w:rPr>
        <w:t>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416F6601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3D77CC">
        <w:rPr>
          <w:rFonts w:cs="Calibri"/>
        </w:rPr>
        <w:t>Monday 1</w:t>
      </w:r>
      <w:r w:rsidR="00FD0CF1">
        <w:rPr>
          <w:rFonts w:cs="Calibri"/>
        </w:rPr>
        <w:t>5 November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Default="008F0EF8" w:rsidP="008F0EF8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5D538D9C" w14:textId="77777777" w:rsidR="00FB6A55" w:rsidRDefault="00FB6A55" w:rsidP="00A0015B">
      <w:pPr>
        <w:pStyle w:val="NoSpacing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S/23/0006</w:t>
      </w:r>
    </w:p>
    <w:p w14:paraId="0856F514" w14:textId="03DD9A1B" w:rsidR="00A0015B" w:rsidRPr="003D77CC" w:rsidRDefault="00FB6A55" w:rsidP="00FB6A55">
      <w:pPr>
        <w:pStyle w:val="NoSpacing"/>
        <w:ind w:left="1440"/>
        <w:rPr>
          <w:rFonts w:cs="Calibri"/>
        </w:rPr>
      </w:pPr>
      <w:r>
        <w:rPr>
          <w:rFonts w:cs="Calibri"/>
        </w:rPr>
        <w:t>Asphalt manufacturing unit, Faraday Road</w:t>
      </w:r>
    </w:p>
    <w:p w14:paraId="728F8C18" w14:textId="77777777" w:rsidR="00A0015B" w:rsidRDefault="00A0015B" w:rsidP="00A0015B">
      <w:pPr>
        <w:pStyle w:val="NoSpacing"/>
        <w:rPr>
          <w:rFonts w:cs="Calibri"/>
        </w:rPr>
      </w:pPr>
    </w:p>
    <w:p w14:paraId="4A874CCA" w14:textId="09E2D009" w:rsidR="003D77CC" w:rsidRPr="00FB6A55" w:rsidRDefault="003D77CC" w:rsidP="003D77CC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FB6A55">
        <w:rPr>
          <w:rFonts w:asciiTheme="minorHAnsi" w:eastAsiaTheme="minorHAnsi" w:hAnsiTheme="minorHAnsi" w:cstheme="minorHAnsi"/>
        </w:rPr>
        <w:t>S/HOU/2</w:t>
      </w:r>
      <w:r w:rsidR="00FB6A55">
        <w:rPr>
          <w:rFonts w:asciiTheme="minorHAnsi" w:eastAsiaTheme="minorHAnsi" w:hAnsiTheme="minorHAnsi" w:cstheme="minorHAnsi"/>
        </w:rPr>
        <w:t>3</w:t>
      </w:r>
      <w:r w:rsidRPr="00FB6A55">
        <w:rPr>
          <w:rFonts w:asciiTheme="minorHAnsi" w:eastAsiaTheme="minorHAnsi" w:hAnsiTheme="minorHAnsi" w:cstheme="minorHAnsi"/>
        </w:rPr>
        <w:t>/</w:t>
      </w:r>
      <w:r w:rsidR="00FB6A55">
        <w:rPr>
          <w:rFonts w:asciiTheme="minorHAnsi" w:eastAsiaTheme="minorHAnsi" w:hAnsiTheme="minorHAnsi" w:cstheme="minorHAnsi"/>
        </w:rPr>
        <w:t>0021</w:t>
      </w:r>
    </w:p>
    <w:p w14:paraId="4399BB99" w14:textId="257F02A4" w:rsidR="003D77CC" w:rsidRDefault="00FB6A55" w:rsidP="003D77CC">
      <w:pPr>
        <w:pStyle w:val="NoSpacing"/>
        <w:ind w:left="1440"/>
        <w:rPr>
          <w:rFonts w:cs="Calibri"/>
        </w:rPr>
      </w:pPr>
      <w:r>
        <w:rPr>
          <w:rFonts w:cs="Calibri"/>
        </w:rPr>
        <w:t>Change of use of garage, 26 Ashbury Avenue</w:t>
      </w:r>
    </w:p>
    <w:p w14:paraId="139FEC66" w14:textId="77777777" w:rsidR="00FB6A55" w:rsidRDefault="00FB6A55" w:rsidP="003D77CC">
      <w:pPr>
        <w:pStyle w:val="NoSpacing"/>
        <w:ind w:left="1440"/>
        <w:rPr>
          <w:rFonts w:cs="Calibri"/>
        </w:rPr>
      </w:pPr>
    </w:p>
    <w:p w14:paraId="793CC737" w14:textId="1B6A84FB" w:rsidR="00FB6A55" w:rsidRDefault="00FB6A55" w:rsidP="00FB6A55">
      <w:pPr>
        <w:pStyle w:val="NoSpacing"/>
        <w:numPr>
          <w:ilvl w:val="0"/>
          <w:numId w:val="24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/HOU/22/1840</w:t>
      </w:r>
    </w:p>
    <w:p w14:paraId="0DD765D6" w14:textId="1B55F225" w:rsidR="00FB6A55" w:rsidRPr="00FB6A55" w:rsidRDefault="00FB6A55" w:rsidP="00FB6A55">
      <w:pPr>
        <w:pStyle w:val="NoSpacing"/>
        <w:ind w:left="144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rection of outbuilding, 56 Overbrook</w:t>
      </w:r>
    </w:p>
    <w:p w14:paraId="57DCD195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03C3F7FF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18632F70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3D77CC">
        <w:rPr>
          <w:rFonts w:cs="Calibri"/>
        </w:rPr>
        <w:t>M</w:t>
      </w:r>
      <w:r w:rsidRPr="00092465">
        <w:rPr>
          <w:rFonts w:cs="Calibri"/>
        </w:rPr>
        <w:t>r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8205834">
    <w:abstractNumId w:val="15"/>
  </w:num>
  <w:num w:numId="2" w16cid:durableId="1455563230">
    <w:abstractNumId w:val="14"/>
  </w:num>
  <w:num w:numId="3" w16cid:durableId="1181159824">
    <w:abstractNumId w:val="18"/>
  </w:num>
  <w:num w:numId="4" w16cid:durableId="569465993">
    <w:abstractNumId w:val="0"/>
  </w:num>
  <w:num w:numId="5" w16cid:durableId="53815301">
    <w:abstractNumId w:val="10"/>
  </w:num>
  <w:num w:numId="6" w16cid:durableId="1001474161">
    <w:abstractNumId w:val="1"/>
  </w:num>
  <w:num w:numId="7" w16cid:durableId="693992692">
    <w:abstractNumId w:val="8"/>
  </w:num>
  <w:num w:numId="8" w16cid:durableId="971251930">
    <w:abstractNumId w:val="9"/>
  </w:num>
  <w:num w:numId="9" w16cid:durableId="163400669">
    <w:abstractNumId w:val="20"/>
  </w:num>
  <w:num w:numId="10" w16cid:durableId="996960777">
    <w:abstractNumId w:val="13"/>
  </w:num>
  <w:num w:numId="11" w16cid:durableId="684987558">
    <w:abstractNumId w:val="17"/>
  </w:num>
  <w:num w:numId="12" w16cid:durableId="366150218">
    <w:abstractNumId w:val="23"/>
  </w:num>
  <w:num w:numId="13" w16cid:durableId="1406145770">
    <w:abstractNumId w:val="4"/>
  </w:num>
  <w:num w:numId="14" w16cid:durableId="1783187165">
    <w:abstractNumId w:val="6"/>
  </w:num>
  <w:num w:numId="15" w16cid:durableId="241305596">
    <w:abstractNumId w:val="12"/>
  </w:num>
  <w:num w:numId="16" w16cid:durableId="1019620033">
    <w:abstractNumId w:val="16"/>
  </w:num>
  <w:num w:numId="17" w16cid:durableId="1410811235">
    <w:abstractNumId w:val="22"/>
  </w:num>
  <w:num w:numId="18" w16cid:durableId="717971552">
    <w:abstractNumId w:val="5"/>
  </w:num>
  <w:num w:numId="19" w16cid:durableId="198320940">
    <w:abstractNumId w:val="7"/>
  </w:num>
  <w:num w:numId="20" w16cid:durableId="1538157206">
    <w:abstractNumId w:val="19"/>
  </w:num>
  <w:num w:numId="21" w16cid:durableId="432437564">
    <w:abstractNumId w:val="21"/>
  </w:num>
  <w:num w:numId="22" w16cid:durableId="1197813022">
    <w:abstractNumId w:val="3"/>
  </w:num>
  <w:num w:numId="23" w16cid:durableId="830949846">
    <w:abstractNumId w:val="2"/>
  </w:num>
  <w:num w:numId="24" w16cid:durableId="672487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10475"/>
    <w:rsid w:val="00017400"/>
    <w:rsid w:val="0002418F"/>
    <w:rsid w:val="000555E3"/>
    <w:rsid w:val="0007544C"/>
    <w:rsid w:val="00084D6D"/>
    <w:rsid w:val="00086DDA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0F6C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16679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D1748"/>
    <w:rsid w:val="00ED33CB"/>
    <w:rsid w:val="00ED5429"/>
    <w:rsid w:val="00ED7C72"/>
    <w:rsid w:val="00EE277B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6A55"/>
    <w:rsid w:val="00FC43B2"/>
    <w:rsid w:val="00FC7F6B"/>
    <w:rsid w:val="00FD0922"/>
    <w:rsid w:val="00FD0CF1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docId w15:val="{6B5A76EC-9513-4E56-9610-E38ADE99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2531-D755-4ED5-82A1-E65C2E5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Emma Hill</cp:lastModifiedBy>
  <cp:revision>2</cp:revision>
  <cp:lastPrinted>2023-01-23T11:49:00Z</cp:lastPrinted>
  <dcterms:created xsi:type="dcterms:W3CDTF">2023-02-13T14:18:00Z</dcterms:created>
  <dcterms:modified xsi:type="dcterms:W3CDTF">2023-02-13T14:18:00Z</dcterms:modified>
</cp:coreProperties>
</file>